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9EA" w:rsidRPr="009F29EA" w:rsidRDefault="009F29EA" w:rsidP="009F29EA">
      <w:pPr>
        <w:jc w:val="center"/>
        <w:rPr>
          <w:b/>
          <w:u w:val="single"/>
        </w:rPr>
      </w:pPr>
      <w:r w:rsidRPr="009F29EA">
        <w:rPr>
          <w:b/>
          <w:u w:val="single"/>
        </w:rPr>
        <w:t>Cours_1</w:t>
      </w:r>
    </w:p>
    <w:p w:rsidR="009F29EA" w:rsidRDefault="009F29EA"/>
    <w:p w:rsidR="009F29EA" w:rsidRDefault="009F29EA" w:rsidP="00C75E10">
      <w:pPr>
        <w:spacing w:after="0"/>
        <w:rPr>
          <w:b/>
          <w:color w:val="FF0000"/>
          <w:u w:val="single"/>
        </w:rPr>
      </w:pPr>
      <w:r w:rsidRPr="009F29EA">
        <w:rPr>
          <w:b/>
          <w:color w:val="FF0000"/>
          <w:u w:val="single"/>
        </w:rPr>
        <w:t>Questions in exams :</w:t>
      </w:r>
    </w:p>
    <w:p w:rsidR="00C75E10" w:rsidRPr="009F29EA" w:rsidRDefault="00C75E10" w:rsidP="00C75E10">
      <w:pPr>
        <w:spacing w:after="0"/>
        <w:rPr>
          <w:b/>
          <w:u w:val="single"/>
        </w:rPr>
      </w:pPr>
    </w:p>
    <w:p w:rsidR="009F29EA" w:rsidRPr="009F29EA" w:rsidRDefault="009F29EA" w:rsidP="00C75E10">
      <w:pPr>
        <w:spacing w:after="0"/>
        <w:rPr>
          <w:b/>
        </w:rPr>
      </w:pPr>
      <w:r w:rsidRPr="009F29EA">
        <w:rPr>
          <w:b/>
        </w:rPr>
        <w:t xml:space="preserve">Why xml is a meta language ? </w:t>
      </w:r>
    </w:p>
    <w:p w:rsidR="009F29EA" w:rsidRDefault="009F29EA" w:rsidP="00C75E10">
      <w:pPr>
        <w:spacing w:after="0"/>
      </w:pPr>
      <w:r>
        <w:t>Because you invent/define your own tags</w:t>
      </w:r>
    </w:p>
    <w:p w:rsidR="009F29EA" w:rsidRDefault="009F29EA"/>
    <w:p w:rsidR="009F29EA" w:rsidRPr="009F29EA" w:rsidRDefault="009F29EA" w:rsidP="00C75E10">
      <w:pPr>
        <w:spacing w:after="0"/>
        <w:rPr>
          <w:b/>
        </w:rPr>
      </w:pPr>
      <w:r w:rsidRPr="009F29EA">
        <w:rPr>
          <w:b/>
        </w:rPr>
        <w:t>Main differences between html and xml ?</w:t>
      </w:r>
    </w:p>
    <w:p w:rsidR="009F29EA" w:rsidRDefault="009F29EA" w:rsidP="00C75E10">
      <w:pPr>
        <w:spacing w:after="0"/>
      </w:pPr>
      <w:r>
        <w:t>XML was designed to store, structure and exchange data</w:t>
      </w:r>
    </w:p>
    <w:p w:rsidR="009F29EA" w:rsidRDefault="009F29EA" w:rsidP="00C75E10">
      <w:pPr>
        <w:spacing w:after="0"/>
      </w:pPr>
      <w:r>
        <w:t>HTML is about displaying informations.</w:t>
      </w:r>
    </w:p>
    <w:p w:rsidR="009F29EA" w:rsidRDefault="009F29EA"/>
    <w:p w:rsidR="003F27B8" w:rsidRPr="003F27B8" w:rsidRDefault="003F27B8" w:rsidP="003F27B8">
      <w:pPr>
        <w:spacing w:after="0"/>
        <w:rPr>
          <w:b/>
        </w:rPr>
      </w:pPr>
      <w:r w:rsidRPr="003F27B8">
        <w:rPr>
          <w:b/>
        </w:rPr>
        <w:t>Where should I use attributes/elements ?</w:t>
      </w:r>
    </w:p>
    <w:p w:rsidR="003F27B8" w:rsidRPr="00972B6E" w:rsidRDefault="003F27B8" w:rsidP="003F27B8">
      <w:pPr>
        <w:spacing w:after="0"/>
        <w:rPr>
          <w:u w:val="single"/>
        </w:rPr>
      </w:pPr>
      <w:r w:rsidRPr="00972B6E">
        <w:rPr>
          <w:u w:val="single"/>
        </w:rPr>
        <w:t xml:space="preserve">Attributes :  </w:t>
      </w:r>
    </w:p>
    <w:p w:rsidR="003F27B8" w:rsidRDefault="003F27B8" w:rsidP="003F27B8">
      <w:pPr>
        <w:spacing w:after="0"/>
      </w:pPr>
      <w:r>
        <w:t>- When the data is atomic (you cant decompose the data into subset)</w:t>
      </w:r>
    </w:p>
    <w:p w:rsidR="003F27B8" w:rsidRDefault="003F27B8" w:rsidP="000E19A5">
      <w:pPr>
        <w:spacing w:after="0"/>
      </w:pPr>
      <w:r>
        <w:t>(Adresse can’t be an attrib</w:t>
      </w:r>
      <w:r w:rsidR="000E19A5">
        <w:t>ute cause you can decompose it)</w:t>
      </w:r>
    </w:p>
    <w:p w:rsidR="00054703" w:rsidRDefault="00054703" w:rsidP="000E19A5">
      <w:pPr>
        <w:spacing w:after="0"/>
      </w:pPr>
    </w:p>
    <w:p w:rsidR="00054703" w:rsidRDefault="00054703" w:rsidP="000E19A5">
      <w:pPr>
        <w:spacing w:after="0"/>
      </w:pPr>
      <w:r>
        <w:t>Lang/id/idref = predefined attributes</w:t>
      </w:r>
    </w:p>
    <w:p w:rsidR="00054703" w:rsidRDefault="00054703" w:rsidP="000E19A5">
      <w:pPr>
        <w:spacing w:after="0"/>
      </w:pPr>
    </w:p>
    <w:p w:rsidR="0061408F" w:rsidRDefault="0061408F" w:rsidP="000E19A5">
      <w:pPr>
        <w:spacing w:after="0"/>
      </w:pPr>
      <w:r>
        <w:t>&lt;adresse zip=’92100’ number=’3’&gt;&lt;/adresse&gt;</w:t>
      </w:r>
    </w:p>
    <w:p w:rsidR="0061408F" w:rsidRDefault="0061408F" w:rsidP="0061408F">
      <w:pPr>
        <w:spacing w:after="0"/>
      </w:pPr>
      <w:r>
        <w:sym w:font="Wingdings" w:char="F0E8"/>
      </w:r>
      <w:r>
        <w:t>better for exchange</w:t>
      </w:r>
    </w:p>
    <w:p w:rsidR="0061408F" w:rsidRDefault="0061408F" w:rsidP="0061408F">
      <w:pPr>
        <w:spacing w:after="0"/>
      </w:pPr>
    </w:p>
    <w:p w:rsidR="0061408F" w:rsidRDefault="0061408F" w:rsidP="0061408F">
      <w:pPr>
        <w:spacing w:after="0"/>
      </w:pPr>
      <w:r>
        <w:t>&lt;adresse&gt;</w:t>
      </w:r>
    </w:p>
    <w:p w:rsidR="0061408F" w:rsidRDefault="0061408F" w:rsidP="0061408F">
      <w:pPr>
        <w:spacing w:after="0"/>
        <w:ind w:firstLine="708"/>
      </w:pPr>
      <w:r>
        <w:t>&lt;zip&gt;</w:t>
      </w:r>
      <w:r w:rsidR="00581F53">
        <w:t>92100</w:t>
      </w:r>
      <w:r>
        <w:t xml:space="preserve"> &lt;/zip&gt;</w:t>
      </w:r>
    </w:p>
    <w:p w:rsidR="0061408F" w:rsidRDefault="0061408F" w:rsidP="0061408F">
      <w:pPr>
        <w:spacing w:after="0"/>
        <w:ind w:firstLine="708"/>
      </w:pPr>
      <w:r>
        <w:t>&lt;number&gt;</w:t>
      </w:r>
      <w:r w:rsidR="00581F53">
        <w:t>3</w:t>
      </w:r>
      <w:r>
        <w:t xml:space="preserve"> &lt;/number&gt;</w:t>
      </w:r>
    </w:p>
    <w:p w:rsidR="0061408F" w:rsidRDefault="00581F53" w:rsidP="0061408F">
      <w:pPr>
        <w:spacing w:after="0"/>
      </w:pPr>
      <w:r>
        <w:t>&lt;/</w:t>
      </w:r>
      <w:r w:rsidR="0061408F">
        <w:t>adresse&gt;</w:t>
      </w:r>
    </w:p>
    <w:p w:rsidR="0061408F" w:rsidRDefault="0061408F" w:rsidP="0061408F">
      <w:pPr>
        <w:spacing w:after="0"/>
      </w:pPr>
      <w:r>
        <w:sym w:font="Wingdings" w:char="F0E8"/>
      </w:r>
      <w:r>
        <w:t>better for human</w:t>
      </w:r>
    </w:p>
    <w:p w:rsidR="0061408F" w:rsidRDefault="0061408F" w:rsidP="0061408F">
      <w:pPr>
        <w:spacing w:after="0"/>
      </w:pPr>
    </w:p>
    <w:p w:rsidR="0061408F" w:rsidRDefault="00F22AEB" w:rsidP="00F22AEB">
      <w:pPr>
        <w:spacing w:after="0"/>
      </w:pPr>
      <w:r w:rsidRPr="00F22AEB">
        <w:rPr>
          <w:u w:val="single"/>
        </w:rPr>
        <w:t>0or1 :</w:t>
      </w:r>
      <w:r>
        <w:t xml:space="preserve"> </w:t>
      </w:r>
      <w:r w:rsidR="0056587D">
        <w:t>?</w:t>
      </w:r>
    </w:p>
    <w:p w:rsidR="0056587D" w:rsidRDefault="0056587D" w:rsidP="0056587D">
      <w:pPr>
        <w:spacing w:after="0"/>
      </w:pPr>
      <w:r w:rsidRPr="00F22AEB">
        <w:rPr>
          <w:u w:val="single"/>
        </w:rPr>
        <w:t>Minimum 1 :</w:t>
      </w:r>
      <w:r>
        <w:t xml:space="preserve"> +</w:t>
      </w:r>
    </w:p>
    <w:p w:rsidR="0056587D" w:rsidRDefault="0056587D" w:rsidP="0056587D">
      <w:pPr>
        <w:spacing w:after="0"/>
      </w:pPr>
      <w:r w:rsidRPr="00F22AEB">
        <w:rPr>
          <w:u w:val="single"/>
        </w:rPr>
        <w:t>Many :</w:t>
      </w:r>
      <w:r>
        <w:t xml:space="preserve"> *</w:t>
      </w:r>
    </w:p>
    <w:p w:rsidR="006F5D2F" w:rsidRDefault="006F5D2F" w:rsidP="0056587D">
      <w:pPr>
        <w:spacing w:after="0"/>
      </w:pPr>
    </w:p>
    <w:p w:rsidR="00424176" w:rsidRDefault="00424176" w:rsidP="0056587D">
      <w:pPr>
        <w:spacing w:after="0"/>
      </w:pPr>
      <w:r w:rsidRPr="00424176">
        <w:t>&lt;xs:pattern value="([a-z])*"/&gt;</w:t>
      </w:r>
    </w:p>
    <w:p w:rsidR="00424176" w:rsidRDefault="00424176" w:rsidP="0056587D">
      <w:pPr>
        <w:spacing w:after="0"/>
      </w:pPr>
      <w:r>
        <w:t>(regex xsd)</w:t>
      </w:r>
    </w:p>
    <w:p w:rsidR="00B8273B" w:rsidRDefault="00B8273B" w:rsidP="0056587D">
      <w:pPr>
        <w:spacing w:after="0"/>
      </w:pPr>
    </w:p>
    <w:p w:rsidR="00B8273B" w:rsidRDefault="00B8273B" w:rsidP="0056587D">
      <w:pPr>
        <w:spacing w:after="0"/>
      </w:pPr>
    </w:p>
    <w:p w:rsidR="00B8273B" w:rsidRDefault="00B8273B" w:rsidP="0056587D">
      <w:pPr>
        <w:spacing w:after="0"/>
      </w:pPr>
    </w:p>
    <w:p w:rsidR="00B8273B" w:rsidRDefault="00B8273B" w:rsidP="0056587D">
      <w:pPr>
        <w:spacing w:after="0"/>
      </w:pPr>
    </w:p>
    <w:p w:rsidR="00B8273B" w:rsidRDefault="00B8273B" w:rsidP="0056587D">
      <w:pPr>
        <w:spacing w:after="0"/>
      </w:pPr>
    </w:p>
    <w:p w:rsidR="00B8273B" w:rsidRDefault="00B8273B" w:rsidP="0056587D">
      <w:pPr>
        <w:spacing w:after="0"/>
      </w:pPr>
    </w:p>
    <w:p w:rsidR="00B8273B" w:rsidRDefault="00B8273B" w:rsidP="0056587D">
      <w:pPr>
        <w:spacing w:after="0"/>
      </w:pPr>
    </w:p>
    <w:p w:rsidR="00B8273B" w:rsidRDefault="00B8273B" w:rsidP="0056587D">
      <w:pPr>
        <w:spacing w:after="0"/>
      </w:pPr>
    </w:p>
    <w:p w:rsidR="00B8273B" w:rsidRDefault="00B8273B" w:rsidP="0056587D">
      <w:pPr>
        <w:spacing w:after="0"/>
      </w:pPr>
    </w:p>
    <w:p w:rsidR="00B8273B" w:rsidRDefault="00B8273B" w:rsidP="0056587D">
      <w:pPr>
        <w:spacing w:after="0"/>
      </w:pPr>
    </w:p>
    <w:p w:rsidR="00B8273B" w:rsidRDefault="00B8273B" w:rsidP="0056587D">
      <w:pPr>
        <w:spacing w:after="0"/>
      </w:pPr>
    </w:p>
    <w:p w:rsidR="00B8273B" w:rsidRDefault="00B8273B" w:rsidP="0056587D">
      <w:pPr>
        <w:spacing w:after="0"/>
      </w:pPr>
    </w:p>
    <w:p w:rsidR="00412590" w:rsidRDefault="00412590" w:rsidP="0056587D">
      <w:pPr>
        <w:spacing w:after="0"/>
      </w:pPr>
    </w:p>
    <w:p w:rsidR="00412590" w:rsidRDefault="00412590" w:rsidP="00412590">
      <w:pPr>
        <w:spacing w:after="0"/>
        <w:jc w:val="center"/>
        <w:rPr>
          <w:b/>
          <w:u w:val="single"/>
        </w:rPr>
      </w:pPr>
      <w:r w:rsidRPr="00412590">
        <w:rPr>
          <w:b/>
          <w:u w:val="single"/>
        </w:rPr>
        <w:lastRenderedPageBreak/>
        <w:t>Cours XPath</w:t>
      </w:r>
    </w:p>
    <w:p w:rsidR="00412590" w:rsidRDefault="00412590" w:rsidP="00412590">
      <w:pPr>
        <w:spacing w:after="0"/>
      </w:pPr>
    </w:p>
    <w:p w:rsidR="00412590" w:rsidRDefault="005F5F1B" w:rsidP="00412590">
      <w:pPr>
        <w:spacing w:after="0"/>
      </w:pPr>
      <w:r>
        <w:t>Diapo 7++</w:t>
      </w:r>
    </w:p>
    <w:p w:rsidR="005F5F1B" w:rsidRDefault="005F5F1B" w:rsidP="00412590">
      <w:pPr>
        <w:spacing w:after="0"/>
      </w:pPr>
      <w:r>
        <w:t>Diapo 9++</w:t>
      </w:r>
    </w:p>
    <w:p w:rsidR="005F5F1B" w:rsidRDefault="005F5F1B" w:rsidP="00412590">
      <w:pPr>
        <w:spacing w:after="0"/>
      </w:pPr>
    </w:p>
    <w:p w:rsidR="00660CF6" w:rsidRDefault="005F5F1B" w:rsidP="00660CF6">
      <w:pPr>
        <w:spacing w:after="0"/>
      </w:pPr>
      <w:r>
        <w:t>Diapo 18</w:t>
      </w:r>
      <w:r w:rsidR="00660CF6">
        <w:t> :</w:t>
      </w:r>
    </w:p>
    <w:p w:rsidR="005F5F1B" w:rsidRDefault="00660CF6" w:rsidP="00660CF6">
      <w:pPr>
        <w:spacing w:after="0"/>
      </w:pPr>
      <w:r>
        <w:t>//bbb</w:t>
      </w:r>
    </w:p>
    <w:p w:rsidR="00660CF6" w:rsidRDefault="005F5F1B" w:rsidP="00412590">
      <w:pPr>
        <w:spacing w:after="0"/>
      </w:pPr>
      <w:r>
        <w:t>//bbb/@name</w:t>
      </w:r>
      <w:r w:rsidR="00A97B7F">
        <w:t>=toto</w:t>
      </w:r>
      <w:bookmarkStart w:id="0" w:name="_GoBack"/>
      <w:bookmarkEnd w:id="0"/>
    </w:p>
    <w:p w:rsidR="00660CF6" w:rsidRDefault="00660CF6" w:rsidP="00412590">
      <w:pPr>
        <w:spacing w:after="0"/>
      </w:pPr>
      <w:r>
        <w:t>Diapo 26 ++</w:t>
      </w:r>
    </w:p>
    <w:p w:rsidR="00660CF6" w:rsidRDefault="00660CF6" w:rsidP="00412590">
      <w:pPr>
        <w:spacing w:after="0"/>
      </w:pPr>
      <w:r w:rsidRPr="00660CF6">
        <w:t>&lt;xsl:templatematch="/"&gt;</w:t>
      </w:r>
    </w:p>
    <w:p w:rsidR="00660CF6" w:rsidRDefault="00660CF6" w:rsidP="00412590">
      <w:pPr>
        <w:spacing w:after="0"/>
      </w:pPr>
      <w:r w:rsidRPr="00660CF6">
        <w:t xml:space="preserve">&lt;td&gt;&lt;xsl:value-of select="catalog/cd/title"/&gt;&lt;/td&gt;  </w:t>
      </w:r>
    </w:p>
    <w:p w:rsidR="00660CF6" w:rsidRDefault="00660CF6" w:rsidP="00412590">
      <w:pPr>
        <w:spacing w:after="0"/>
      </w:pPr>
      <w:r w:rsidRPr="00660CF6">
        <w:t xml:space="preserve"> &lt;td&gt;&lt;xsl:value-of select="catalog/cd/artist"/&gt;&lt;/td&gt;</w:t>
      </w:r>
    </w:p>
    <w:p w:rsidR="007760AB" w:rsidRDefault="007760AB" w:rsidP="00412590">
      <w:pPr>
        <w:spacing w:after="0"/>
      </w:pPr>
    </w:p>
    <w:p w:rsidR="007760AB" w:rsidRDefault="007760AB" w:rsidP="00412590">
      <w:pPr>
        <w:spacing w:after="0"/>
      </w:pPr>
    </w:p>
    <w:p w:rsidR="007760AB" w:rsidRPr="007760AB" w:rsidRDefault="007760AB" w:rsidP="00412590">
      <w:pPr>
        <w:spacing w:after="0"/>
        <w:rPr>
          <w:b/>
          <w:u w:val="single"/>
        </w:rPr>
      </w:pPr>
      <w:r w:rsidRPr="007760AB">
        <w:rPr>
          <w:b/>
          <w:u w:val="single"/>
        </w:rPr>
        <w:t>Question in exam</w:t>
      </w:r>
    </w:p>
    <w:p w:rsidR="007760AB" w:rsidRPr="00CE03B2" w:rsidRDefault="007760AB" w:rsidP="00412590">
      <w:pPr>
        <w:spacing w:after="0"/>
        <w:rPr>
          <w:b/>
        </w:rPr>
      </w:pPr>
      <w:r w:rsidRPr="00CE03B2">
        <w:rPr>
          <w:b/>
        </w:rPr>
        <w:t>What’s the difference between include and import ?</w:t>
      </w:r>
    </w:p>
    <w:p w:rsidR="007760AB" w:rsidRDefault="007760AB" w:rsidP="00412590">
      <w:pPr>
        <w:spacing w:after="0"/>
      </w:pPr>
      <w:r>
        <w:t>Diapo 40</w:t>
      </w:r>
    </w:p>
    <w:p w:rsidR="007760AB" w:rsidRDefault="007760AB" w:rsidP="00412590">
      <w:pPr>
        <w:spacing w:after="0"/>
      </w:pPr>
    </w:p>
    <w:p w:rsidR="007760AB" w:rsidRPr="00A4334D" w:rsidRDefault="00A4334D" w:rsidP="00412590">
      <w:pPr>
        <w:spacing w:after="0"/>
        <w:rPr>
          <w:b/>
          <w:u w:val="single"/>
        </w:rPr>
      </w:pPr>
      <w:r w:rsidRPr="00A4334D">
        <w:rPr>
          <w:b/>
          <w:u w:val="single"/>
        </w:rPr>
        <w:t>DOM</w:t>
      </w:r>
    </w:p>
    <w:p w:rsidR="00A4334D" w:rsidRDefault="00A4334D" w:rsidP="00412590">
      <w:pPr>
        <w:spacing w:after="0"/>
      </w:pPr>
      <w:r>
        <w:t>Diapo 27 ++</w:t>
      </w:r>
    </w:p>
    <w:p w:rsidR="00A4334D" w:rsidRDefault="00A4334D" w:rsidP="00412590">
      <w:pPr>
        <w:spacing w:after="0"/>
      </w:pPr>
      <w:r>
        <w:t>Diapo 34 ++</w:t>
      </w:r>
    </w:p>
    <w:p w:rsidR="00DC5C01" w:rsidRDefault="00DC5C01" w:rsidP="00412590">
      <w:pPr>
        <w:spacing w:after="0"/>
      </w:pPr>
    </w:p>
    <w:p w:rsidR="00DC5C01" w:rsidRPr="00CE03B2" w:rsidRDefault="00DC5C01" w:rsidP="00412590">
      <w:pPr>
        <w:spacing w:after="0"/>
        <w:rPr>
          <w:b/>
        </w:rPr>
      </w:pPr>
      <w:r w:rsidRPr="00CE03B2">
        <w:rPr>
          <w:b/>
        </w:rPr>
        <w:t xml:space="preserve">Difference </w:t>
      </w:r>
      <w:r w:rsidR="00C651DB" w:rsidRPr="00CE03B2">
        <w:rPr>
          <w:b/>
        </w:rPr>
        <w:t>b</w:t>
      </w:r>
      <w:r w:rsidRPr="00CE03B2">
        <w:rPr>
          <w:b/>
        </w:rPr>
        <w:t>etween dom and sax ?</w:t>
      </w:r>
    </w:p>
    <w:p w:rsidR="00DC5C01" w:rsidRPr="00412590" w:rsidRDefault="00DC5C01" w:rsidP="00412590">
      <w:pPr>
        <w:spacing w:after="0"/>
      </w:pPr>
      <w:r>
        <w:t>Sax don’t need to load all the docu</w:t>
      </w:r>
      <w:r w:rsidR="00950EAC">
        <w:t>ments in memory</w:t>
      </w:r>
    </w:p>
    <w:sectPr w:rsidR="00DC5C01" w:rsidRPr="004125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A2778F"/>
    <w:multiLevelType w:val="hybridMultilevel"/>
    <w:tmpl w:val="1EB44836"/>
    <w:lvl w:ilvl="0" w:tplc="B4E6732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C50AAA"/>
    <w:multiLevelType w:val="multilevel"/>
    <w:tmpl w:val="9A728598"/>
    <w:lvl w:ilvl="0"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C94"/>
    <w:rsid w:val="00054703"/>
    <w:rsid w:val="000E19A5"/>
    <w:rsid w:val="0016340F"/>
    <w:rsid w:val="003A59FE"/>
    <w:rsid w:val="003F27B8"/>
    <w:rsid w:val="00412590"/>
    <w:rsid w:val="00424176"/>
    <w:rsid w:val="00534942"/>
    <w:rsid w:val="0056587D"/>
    <w:rsid w:val="00581F53"/>
    <w:rsid w:val="005F5F1B"/>
    <w:rsid w:val="00603C94"/>
    <w:rsid w:val="0061408F"/>
    <w:rsid w:val="00660CF6"/>
    <w:rsid w:val="006F5D2F"/>
    <w:rsid w:val="007760AB"/>
    <w:rsid w:val="0090540F"/>
    <w:rsid w:val="00950EAC"/>
    <w:rsid w:val="00972B6E"/>
    <w:rsid w:val="009F29EA"/>
    <w:rsid w:val="00A4334D"/>
    <w:rsid w:val="00A97B7F"/>
    <w:rsid w:val="00B8273B"/>
    <w:rsid w:val="00C651DB"/>
    <w:rsid w:val="00C75E10"/>
    <w:rsid w:val="00CE03B2"/>
    <w:rsid w:val="00DC5C01"/>
    <w:rsid w:val="00F22AEB"/>
    <w:rsid w:val="00F4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C08704-42DF-4D5C-AA10-85DDCCE7E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140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222226"/>
      </a:dk1>
      <a:lt1>
        <a:sysClr val="window" lastClr="CDCFD4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CAE64-EB33-4B4E-B780-5E12FE53A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 Tang</dc:creator>
  <cp:keywords/>
  <dc:description/>
  <cp:lastModifiedBy>Utilisateur Windows</cp:lastModifiedBy>
  <cp:revision>23</cp:revision>
  <dcterms:created xsi:type="dcterms:W3CDTF">2018-10-02T12:09:00Z</dcterms:created>
  <dcterms:modified xsi:type="dcterms:W3CDTF">2018-10-07T14:24:00Z</dcterms:modified>
</cp:coreProperties>
</file>